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793" w14:textId="18E2AB81" w:rsidR="00F32B06" w:rsidRPr="00ED51D5" w:rsidRDefault="00435CD3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4ADA27A3" wp14:editId="2E2F85C3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C9C" w:rsidRPr="00ED51D5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КОШАРКА</w:t>
      </w:r>
    </w:p>
    <w:p w14:paraId="48FA7950" w14:textId="77777777" w:rsidR="00E22F2A" w:rsidRPr="00ED51D5" w:rsidRDefault="001C5D55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, 20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4C0CD617" w14:textId="77777777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</w:rPr>
        <w:t>KO</w:t>
      </w:r>
      <w:r w:rsidR="001C5D55">
        <w:rPr>
          <w:rFonts w:ascii="Times New Roman" w:hAnsi="Times New Roman" w:cs="Times New Roman"/>
          <w:b/>
          <w:lang w:val="sr-Cyrl-RS"/>
        </w:rPr>
        <w:t>ШАРКА СРЕДЊА</w:t>
      </w:r>
      <w:r w:rsidR="004E776F" w:rsidRPr="00ED51D5">
        <w:rPr>
          <w:rFonts w:ascii="Times New Roman" w:hAnsi="Times New Roman" w:cs="Times New Roman"/>
          <w:b/>
          <w:lang w:val="sr-Cyrl-RS"/>
        </w:rPr>
        <w:t xml:space="preserve"> </w:t>
      </w:r>
      <w:r w:rsidRPr="00ED51D5">
        <w:rPr>
          <w:rFonts w:ascii="Times New Roman" w:hAnsi="Times New Roman" w:cs="Times New Roman"/>
          <w:b/>
          <w:lang w:val="sr-Cyrl-RS"/>
        </w:rPr>
        <w:t>Ш</w:t>
      </w:r>
      <w:r w:rsidR="004E776F" w:rsidRPr="00ED51D5">
        <w:rPr>
          <w:rFonts w:ascii="Times New Roman" w:hAnsi="Times New Roman" w:cs="Times New Roman"/>
          <w:b/>
          <w:lang w:val="sr-Cyrl-RS"/>
        </w:rPr>
        <w:t>КОЛА</w:t>
      </w:r>
      <w:r w:rsidRPr="00ED51D5">
        <w:rPr>
          <w:rFonts w:ascii="Times New Roman" w:hAnsi="Times New Roman" w:cs="Times New Roman"/>
          <w:b/>
          <w:lang w:val="sr-Cyrl-RS"/>
        </w:rPr>
        <w:t xml:space="preserve"> (</w:t>
      </w:r>
      <w:r w:rsidR="004E776F" w:rsidRPr="00ED51D5">
        <w:rPr>
          <w:rFonts w:ascii="Times New Roman" w:hAnsi="Times New Roman" w:cs="Times New Roman"/>
          <w:b/>
          <w:lang w:val="sr-Cyrl-RS"/>
        </w:rPr>
        <w:t>М/Ж)</w:t>
      </w:r>
    </w:p>
    <w:p w14:paraId="237E1D01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382B7160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75A94AAF" w14:textId="77777777" w:rsidR="00600D52" w:rsidRPr="002E6FF9" w:rsidRDefault="00600D52" w:rsidP="00E22F2A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Дејан Димитријевић</w:t>
      </w:r>
      <w:r w:rsidR="002E6FF9" w:rsidRPr="002E6FF9">
        <w:rPr>
          <w:rFonts w:ascii="Times New Roman" w:hAnsi="Times New Roman" w:cs="Times New Roman"/>
          <w:lang w:val="sr-Cyrl-RS"/>
        </w:rPr>
        <w:t xml:space="preserve"> 065/5335082</w:t>
      </w:r>
    </w:p>
    <w:p w14:paraId="7AA32178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5F47E936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64CA96C1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Проф. Борислав Мајсторовић</w:t>
      </w:r>
      <w:r w:rsidR="00600D52" w:rsidRPr="002E6FF9">
        <w:rPr>
          <w:rFonts w:ascii="Times New Roman" w:hAnsi="Times New Roman" w:cs="Times New Roman"/>
          <w:lang w:val="sr-Cyrl-RS"/>
        </w:rPr>
        <w:t xml:space="preserve"> 060/5049480 </w:t>
      </w:r>
      <w:r w:rsidRPr="002E6FF9">
        <w:rPr>
          <w:rFonts w:ascii="Times New Roman" w:hAnsi="Times New Roman" w:cs="Times New Roman"/>
          <w:lang w:val="sr-Cyrl-RS"/>
        </w:rPr>
        <w:t xml:space="preserve"> – Кристална дворана</w:t>
      </w:r>
    </w:p>
    <w:p w14:paraId="4B0657A8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Влада </w:t>
      </w:r>
      <w:proofErr w:type="spellStart"/>
      <w:r w:rsidRPr="002E6FF9">
        <w:rPr>
          <w:rFonts w:ascii="Times New Roman" w:hAnsi="Times New Roman" w:cs="Times New Roman"/>
          <w:lang w:val="sr-Cyrl-RS"/>
        </w:rPr>
        <w:t>Арацки</w:t>
      </w:r>
      <w:proofErr w:type="spellEnd"/>
      <w:r w:rsidRPr="002E6FF9">
        <w:rPr>
          <w:rFonts w:ascii="Times New Roman" w:hAnsi="Times New Roman" w:cs="Times New Roman"/>
          <w:lang w:val="sr-Cyrl-RS"/>
        </w:rPr>
        <w:t xml:space="preserve"> </w:t>
      </w:r>
      <w:r w:rsidR="00600D52" w:rsidRPr="002E6FF9">
        <w:rPr>
          <w:rFonts w:ascii="Times New Roman" w:hAnsi="Times New Roman" w:cs="Times New Roman"/>
          <w:lang w:val="sr-Cyrl-RS"/>
        </w:rPr>
        <w:t xml:space="preserve"> 063/8403243 </w:t>
      </w:r>
      <w:r w:rsidRPr="002E6FF9">
        <w:rPr>
          <w:rFonts w:ascii="Times New Roman" w:hAnsi="Times New Roman" w:cs="Times New Roman"/>
          <w:lang w:val="sr-Cyrl-RS"/>
        </w:rPr>
        <w:t>– Хала Звонимир Звонко Вујин</w:t>
      </w:r>
    </w:p>
    <w:p w14:paraId="4D5DB74D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1F4DD4B3" w14:textId="77777777" w:rsidR="00E22F2A" w:rsidRPr="00ED51D5" w:rsidRDefault="001C5D55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четак такмичења од 11.00</w:t>
      </w:r>
      <w:r w:rsidR="0053014E" w:rsidRPr="00ED51D5">
        <w:rPr>
          <w:rFonts w:ascii="Times New Roman" w:hAnsi="Times New Roman" w:cs="Times New Roman"/>
          <w:lang w:val="sr-Cyrl-RS"/>
        </w:rPr>
        <w:t xml:space="preserve"> часова. </w:t>
      </w:r>
    </w:p>
    <w:p w14:paraId="07E594B2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0D8636F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70F6CA49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Место такмичења: - Хала „Звонимир Зво</w:t>
      </w:r>
      <w:r w:rsidR="001C5D55">
        <w:rPr>
          <w:rFonts w:ascii="Times New Roman" w:hAnsi="Times New Roman" w:cs="Times New Roman"/>
          <w:lang w:val="sr-Cyrl-RS"/>
        </w:rPr>
        <w:t>нко Вујин“ велики терен (СШМ/С</w:t>
      </w:r>
      <w:r w:rsidRPr="00ED51D5">
        <w:rPr>
          <w:rFonts w:ascii="Times New Roman" w:hAnsi="Times New Roman" w:cs="Times New Roman"/>
          <w:lang w:val="sr-Cyrl-RS"/>
        </w:rPr>
        <w:t>ШЖ)</w:t>
      </w:r>
    </w:p>
    <w:p w14:paraId="46BB53B2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</w:t>
      </w:r>
      <w:r w:rsidR="001C5D55">
        <w:rPr>
          <w:rFonts w:ascii="Times New Roman" w:hAnsi="Times New Roman" w:cs="Times New Roman"/>
          <w:lang w:val="sr-Cyrl-RS"/>
        </w:rPr>
        <w:t xml:space="preserve">          - Кристална дворана (СШМ/С</w:t>
      </w:r>
      <w:r w:rsidRPr="00ED51D5">
        <w:rPr>
          <w:rFonts w:ascii="Times New Roman" w:hAnsi="Times New Roman" w:cs="Times New Roman"/>
          <w:lang w:val="sr-Cyrl-RS"/>
        </w:rPr>
        <w:t>ШЖ)</w:t>
      </w:r>
    </w:p>
    <w:p w14:paraId="1B86B33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          - Хала „Звон</w:t>
      </w:r>
      <w:r w:rsidR="001C5D55">
        <w:rPr>
          <w:rFonts w:ascii="Times New Roman" w:hAnsi="Times New Roman" w:cs="Times New Roman"/>
          <w:lang w:val="sr-Cyrl-RS"/>
        </w:rPr>
        <w:t>имир Звонко Вујин“ мали терен (СШМ/С</w:t>
      </w:r>
      <w:r w:rsidRPr="00ED51D5">
        <w:rPr>
          <w:rFonts w:ascii="Times New Roman" w:hAnsi="Times New Roman" w:cs="Times New Roman"/>
          <w:lang w:val="sr-Cyrl-RS"/>
        </w:rPr>
        <w:t>ШЖ)</w:t>
      </w:r>
    </w:p>
    <w:p w14:paraId="199575B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15D173DA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</w:p>
    <w:p w14:paraId="1F563688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4976CC0F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6D7F2E51" w14:textId="77777777" w:rsidR="004B6C7C" w:rsidRDefault="004B6C7C" w:rsidP="00167168">
      <w:pPr>
        <w:rPr>
          <w:rFonts w:ascii="Times New Roman" w:hAnsi="Times New Roman" w:cs="Times New Roman"/>
          <w:lang w:val="sr-Cyrl-RS"/>
        </w:rPr>
      </w:pPr>
    </w:p>
    <w:p w14:paraId="4320D595" w14:textId="77777777" w:rsidR="00410D65" w:rsidRPr="004B6C7C" w:rsidRDefault="00410D65" w:rsidP="00167168">
      <w:pPr>
        <w:rPr>
          <w:rFonts w:ascii="Times New Roman" w:hAnsi="Times New Roman" w:cs="Times New Roman"/>
          <w:lang w:val="sr-Cyrl-RS"/>
        </w:rPr>
      </w:pPr>
    </w:p>
    <w:p w14:paraId="5DAE8E38" w14:textId="77777777" w:rsidR="00167168" w:rsidRPr="002E6FF9" w:rsidRDefault="001476D3" w:rsidP="00167168">
      <w:pPr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чаци средња</w:t>
      </w:r>
      <w:r w:rsidR="00600D52" w:rsidRPr="00ED51D5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ED51D5">
        <w:rPr>
          <w:rFonts w:ascii="Times New Roman" w:hAnsi="Times New Roman" w:cs="Times New Roman"/>
          <w:b/>
          <w:lang w:val="sr-Cyrl-RS"/>
        </w:rPr>
        <w:t>школа</w:t>
      </w:r>
      <w:r w:rsidR="002E6FF9">
        <w:rPr>
          <w:rFonts w:ascii="Times New Roman" w:hAnsi="Times New Roman" w:cs="Times New Roman"/>
          <w:b/>
          <w:lang w:val="sr-Latn-RS"/>
        </w:rPr>
        <w:t xml:space="preserve"> </w:t>
      </w:r>
    </w:p>
    <w:tbl>
      <w:tblPr>
        <w:tblpPr w:leftFromText="180" w:rightFromText="180" w:vertAnchor="page" w:horzAnchor="margin" w:tblpXSpec="center" w:tblpY="3391"/>
        <w:tblW w:w="10055" w:type="dxa"/>
        <w:tblLook w:val="04A0" w:firstRow="1" w:lastRow="0" w:firstColumn="1" w:lastColumn="0" w:noHBand="0" w:noVBand="1"/>
      </w:tblPr>
      <w:tblGrid>
        <w:gridCol w:w="4904"/>
        <w:gridCol w:w="5151"/>
      </w:tblGrid>
      <w:tr w:rsidR="00410D65" w:rsidRPr="00ED51D5" w14:paraId="5FB4A46A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310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2AF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410D65" w:rsidRPr="00ED51D5" w14:paraId="1A9DD0B4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5A1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>ЗРЕЊАНИНСКА ГИМНАЗИЈА, ЗРЕЊАНИН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347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 ТЕХНИЧКА</w:t>
            </w:r>
            <w:proofErr w:type="gramEnd"/>
            <w:r w:rsidR="001476D3">
              <w:rPr>
                <w:rFonts w:ascii="Times New Roman" w:hAnsi="Times New Roman" w:cs="Times New Roman"/>
                <w:lang w:val="sr-Cyrl-RS"/>
              </w:rPr>
              <w:t xml:space="preserve"> ШКОЛА ЗРЕЊАНИН</w:t>
            </w:r>
          </w:p>
        </w:tc>
      </w:tr>
      <w:tr w:rsidR="00410D65" w:rsidRPr="00ED51D5" w14:paraId="521BECD4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EED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ГИМНАЗИЈА „ДУШАН </w:t>
            </w:r>
            <w:proofErr w:type="gramStart"/>
            <w:r w:rsidR="001476D3">
              <w:rPr>
                <w:rFonts w:ascii="Times New Roman" w:hAnsi="Times New Roman" w:cs="Times New Roman"/>
                <w:lang w:val="sr-Cyrl-RS"/>
              </w:rPr>
              <w:t>ВАСИЉЕВ“ КИКИНДА</w:t>
            </w:r>
            <w:proofErr w:type="gram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326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А ШКОЛА „20. ОКТОБАР“ БАЧКА ПАЛАНКА</w:t>
            </w:r>
          </w:p>
        </w:tc>
      </w:tr>
      <w:tr w:rsidR="00410D65" w:rsidRPr="00ED51D5" w14:paraId="682926C2" w14:textId="77777777" w:rsidTr="00F33703">
        <w:trPr>
          <w:trHeight w:val="30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CF5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 ЕСШ „БОСА </w:t>
            </w:r>
            <w:proofErr w:type="gramStart"/>
            <w:r w:rsidR="001476D3">
              <w:rPr>
                <w:rFonts w:ascii="Times New Roman" w:hAnsi="Times New Roman" w:cs="Times New Roman"/>
                <w:lang w:val="sr-Cyrl-RS"/>
              </w:rPr>
              <w:t>МИЛИЋЕВИЋ“ СУБОТИЦА</w:t>
            </w:r>
            <w:proofErr w:type="gram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19C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ИТРОВАЧКА ГИМНАЗИЈА, С. МИТРОВИЦА</w:t>
            </w:r>
          </w:p>
        </w:tc>
      </w:tr>
      <w:tr w:rsidR="00410D65" w:rsidRPr="00ED51D5" w14:paraId="19D73722" w14:textId="77777777" w:rsidTr="00F33703">
        <w:trPr>
          <w:trHeight w:val="315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F8F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„СРЕДЊА ТЕХНИЧКА ШКОЛА СА ДОМОМ </w:t>
            </w:r>
            <w:proofErr w:type="gramStart"/>
            <w:r w:rsidR="001476D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ЧЕНИКА“ АПАТИН</w:t>
            </w:r>
            <w:proofErr w:type="gram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6D3" w14:textId="77777777" w:rsidR="00410D65" w:rsidRPr="00ED51D5" w:rsidRDefault="00410D65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 xml:space="preserve"> ТЕХНИЧКА</w:t>
            </w:r>
            <w:proofErr w:type="gramEnd"/>
            <w:r w:rsidR="001476D3">
              <w:rPr>
                <w:rFonts w:ascii="Times New Roman" w:hAnsi="Times New Roman" w:cs="Times New Roman"/>
                <w:lang w:val="sr-Cyrl-RS"/>
              </w:rPr>
              <w:t xml:space="preserve"> ШКОЛА „23.МАЈ“ ПАНЧЕВО</w:t>
            </w:r>
          </w:p>
        </w:tc>
      </w:tr>
      <w:tr w:rsidR="00410D65" w:rsidRPr="00ED51D5" w14:paraId="4E852038" w14:textId="77777777" w:rsidTr="00F33703">
        <w:trPr>
          <w:trHeight w:val="315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6ADBF4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31D27E" w14:textId="77777777" w:rsidR="00167168" w:rsidRDefault="00167168">
      <w:pPr>
        <w:rPr>
          <w:rFonts w:ascii="Times New Roman" w:hAnsi="Times New Roman" w:cs="Times New Roman"/>
          <w:lang w:val="sr-Cyrl-RS"/>
        </w:rPr>
      </w:pPr>
    </w:p>
    <w:p w14:paraId="666516EB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4F2D2BD5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12F76AE4" w14:textId="77777777" w:rsidR="00FA47A6" w:rsidRPr="00ED51D5" w:rsidRDefault="00FA47A6">
      <w:pPr>
        <w:rPr>
          <w:rFonts w:ascii="Times New Roman" w:hAnsi="Times New Roman" w:cs="Times New Roman"/>
          <w:lang w:val="sr-Cyrl-RS"/>
        </w:rPr>
      </w:pPr>
    </w:p>
    <w:p w14:paraId="38CC5E82" w14:textId="77777777" w:rsidR="00ED51D5" w:rsidRDefault="00A66F09" w:rsidP="00167168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 xml:space="preserve">Девојчице </w:t>
      </w:r>
      <w:r w:rsidR="001C5D55">
        <w:rPr>
          <w:rFonts w:ascii="Times New Roman" w:hAnsi="Times New Roman" w:cs="Times New Roman"/>
          <w:b/>
          <w:lang w:val="sr-Cyrl-RS"/>
        </w:rPr>
        <w:t xml:space="preserve">средња </w:t>
      </w:r>
      <w:r w:rsidRPr="00ED51D5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8191"/>
        <w:tblW w:w="9771" w:type="dxa"/>
        <w:tblLook w:val="04A0" w:firstRow="1" w:lastRow="0" w:firstColumn="1" w:lastColumn="0" w:noHBand="0" w:noVBand="1"/>
      </w:tblPr>
      <w:tblGrid>
        <w:gridCol w:w="4810"/>
        <w:gridCol w:w="4961"/>
      </w:tblGrid>
      <w:tr w:rsidR="00FA47A6" w:rsidRPr="00ED51D5" w14:paraId="568A8842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1D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2BD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FA47A6" w:rsidRPr="00ED51D5" w14:paraId="6C9BCC27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F86" w14:textId="77777777" w:rsidR="00FA47A6" w:rsidRPr="00ED51D5" w:rsidRDefault="00FA47A6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476D3">
              <w:rPr>
                <w:rFonts w:ascii="Times New Roman" w:hAnsi="Times New Roman" w:cs="Times New Roman"/>
                <w:lang w:val="sr-Cyrl-RS"/>
              </w:rPr>
              <w:t>ЗРЕЊАНИНСКА ГИМНАЗИЈА, ЗРЕЊАН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1F77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 МЕДИЦИНСКА</w:t>
            </w:r>
            <w:proofErr w:type="gramEnd"/>
            <w:r w:rsidR="001C5D55">
              <w:rPr>
                <w:rFonts w:ascii="Times New Roman" w:hAnsi="Times New Roman" w:cs="Times New Roman"/>
                <w:lang w:val="sr-Cyrl-RS"/>
              </w:rPr>
              <w:t xml:space="preserve"> ШКОЛА ЗРЕЊАНИН</w:t>
            </w:r>
          </w:p>
        </w:tc>
      </w:tr>
      <w:tr w:rsidR="00FA47A6" w:rsidRPr="00ED51D5" w14:paraId="25CBD785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FA7" w14:textId="77777777" w:rsidR="00FA47A6" w:rsidRPr="00ED51D5" w:rsidRDefault="00FA47A6" w:rsidP="00147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ГИМНАЗИЈА „ЈОВАН ЈОВАНОВИЋ </w:t>
            </w:r>
            <w:proofErr w:type="gramStart"/>
            <w:r w:rsidR="001C5D5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МАЈ“ НОВИ</w:t>
            </w:r>
            <w:proofErr w:type="gramEnd"/>
            <w:r w:rsidR="001C5D5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СА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169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>ГИМНАЗИЈА ИНЂИЈА</w:t>
            </w:r>
          </w:p>
        </w:tc>
      </w:tr>
      <w:tr w:rsidR="00FA47A6" w:rsidRPr="00ED51D5" w14:paraId="49959B80" w14:textId="77777777" w:rsidTr="00F33703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302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 ЕСШ „БОСА </w:t>
            </w:r>
            <w:proofErr w:type="gramStart"/>
            <w:r w:rsidR="001C5D55">
              <w:rPr>
                <w:rFonts w:ascii="Times New Roman" w:hAnsi="Times New Roman" w:cs="Times New Roman"/>
                <w:lang w:val="sr-Cyrl-RS"/>
              </w:rPr>
              <w:t>МИЛИЋЕВИЋ“ СУБОТИЦ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776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ГИМНАЗИЈА „УРОШ </w:t>
            </w:r>
            <w:proofErr w:type="gramStart"/>
            <w:r w:rsidR="001C5D55">
              <w:rPr>
                <w:rFonts w:ascii="Times New Roman" w:hAnsi="Times New Roman" w:cs="Times New Roman"/>
                <w:lang w:val="sr-Cyrl-RS"/>
              </w:rPr>
              <w:t>ПРЕДИЋ“ ПАНЧЕВО</w:t>
            </w:r>
            <w:proofErr w:type="gramEnd"/>
          </w:p>
        </w:tc>
      </w:tr>
      <w:tr w:rsidR="00FA47A6" w:rsidRPr="00ED51D5" w14:paraId="32AE1B39" w14:textId="77777777" w:rsidTr="00F33703">
        <w:trPr>
          <w:trHeight w:val="31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AFB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ГИМНАЗИЈА „ДУШАН </w:t>
            </w:r>
            <w:proofErr w:type="gramStart"/>
            <w:r w:rsidR="001C5D55">
              <w:rPr>
                <w:rFonts w:ascii="Times New Roman" w:hAnsi="Times New Roman" w:cs="Times New Roman"/>
                <w:lang w:val="sr-Cyrl-RS"/>
              </w:rPr>
              <w:t>ВАСИЉЕВ“ КИКИНД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B9E" w14:textId="77777777" w:rsidR="00FA47A6" w:rsidRPr="00ED51D5" w:rsidRDefault="00FA47A6" w:rsidP="001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1C5D55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  <w:proofErr w:type="gramEnd"/>
            <w:r w:rsidR="001C5D55">
              <w:rPr>
                <w:rFonts w:ascii="Times New Roman" w:hAnsi="Times New Roman" w:cs="Times New Roman"/>
                <w:lang w:val="sr-Cyrl-RS"/>
              </w:rPr>
              <w:t xml:space="preserve"> „ЛАЗА КОСТИЋ“ НОВИ САД</w:t>
            </w:r>
          </w:p>
        </w:tc>
      </w:tr>
      <w:tr w:rsidR="00FA47A6" w:rsidRPr="00ED51D5" w14:paraId="18DFCDD8" w14:textId="77777777" w:rsidTr="00F33703">
        <w:trPr>
          <w:trHeight w:val="315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5736D7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CE894FC" w14:textId="77777777" w:rsidR="00167168" w:rsidRPr="00ED51D5" w:rsidRDefault="00167168" w:rsidP="00167168">
      <w:pPr>
        <w:rPr>
          <w:rFonts w:ascii="Times New Roman" w:hAnsi="Times New Roman" w:cs="Times New Roman"/>
          <w:b/>
          <w:lang w:val="sr-Cyrl-RS"/>
        </w:rPr>
      </w:pPr>
    </w:p>
    <w:p w14:paraId="61A86641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1467BC3C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6AACFD7F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85D7B8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EB15481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403CE94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118C507" w14:textId="77777777" w:rsidR="00BE421D" w:rsidRDefault="00BE421D" w:rsidP="00BE421D">
      <w:pPr>
        <w:rPr>
          <w:rFonts w:ascii="Times New Roman" w:hAnsi="Times New Roman" w:cs="Times New Roman"/>
          <w:b/>
          <w:lang w:val="sr-Cyrl-RS"/>
        </w:rPr>
      </w:pPr>
    </w:p>
    <w:p w14:paraId="6E4B7F66" w14:textId="77777777" w:rsidR="009048CD" w:rsidRDefault="009048CD" w:rsidP="00BE421D">
      <w:pPr>
        <w:jc w:val="center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lastRenderedPageBreak/>
        <w:t>РАС</w:t>
      </w:r>
      <w:r w:rsidR="001C5D55">
        <w:rPr>
          <w:rFonts w:ascii="Times New Roman" w:hAnsi="Times New Roman" w:cs="Times New Roman"/>
          <w:lang w:val="sr-Cyrl-RS"/>
        </w:rPr>
        <w:t>ПОРЕД ТАКМИЧЕЊА У КОШАРЦИ СРЕДЊЕ</w:t>
      </w:r>
      <w:r w:rsidRPr="00ED51D5">
        <w:rPr>
          <w:rFonts w:ascii="Times New Roman" w:hAnsi="Times New Roman" w:cs="Times New Roman"/>
          <w:lang w:val="sr-Cyrl-RS"/>
        </w:rPr>
        <w:t xml:space="preserve"> ШКОЛЕ</w:t>
      </w:r>
    </w:p>
    <w:p w14:paraId="61634E6F" w14:textId="77777777" w:rsidR="009048CD" w:rsidRPr="00ED51D5" w:rsidRDefault="009048CD" w:rsidP="00410D65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586878B6" w14:textId="77777777" w:rsidTr="00F33703">
        <w:trPr>
          <w:jc w:val="center"/>
        </w:trPr>
        <w:tc>
          <w:tcPr>
            <w:tcW w:w="853" w:type="dxa"/>
          </w:tcPr>
          <w:p w14:paraId="39C4E53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51998615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09B9A215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318BB9ED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5564CF70" w14:textId="77777777" w:rsidTr="00F33703">
        <w:trPr>
          <w:jc w:val="center"/>
        </w:trPr>
        <w:tc>
          <w:tcPr>
            <w:tcW w:w="853" w:type="dxa"/>
          </w:tcPr>
          <w:p w14:paraId="3AEBC020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00</w:t>
            </w:r>
          </w:p>
        </w:tc>
        <w:tc>
          <w:tcPr>
            <w:tcW w:w="1264" w:type="dxa"/>
          </w:tcPr>
          <w:p w14:paraId="01365595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22" w:type="dxa"/>
          </w:tcPr>
          <w:p w14:paraId="1C7DF35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26EC617D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1 “ЗРЕЊАНИНСКА ГИМНАЗИЈА“ ЗРЕЊАНИН – А4 “СРЕДЊА ТЕХНИЧКА ШКОЛА СА ДОМОМ УЧЕНИКА“ АПАТИН</w:t>
            </w:r>
          </w:p>
        </w:tc>
      </w:tr>
      <w:tr w:rsidR="0076567E" w14:paraId="4444F55D" w14:textId="77777777" w:rsidTr="00F33703">
        <w:trPr>
          <w:jc w:val="center"/>
        </w:trPr>
        <w:tc>
          <w:tcPr>
            <w:tcW w:w="853" w:type="dxa"/>
          </w:tcPr>
          <w:p w14:paraId="1776E7C6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50</w:t>
            </w:r>
          </w:p>
        </w:tc>
        <w:tc>
          <w:tcPr>
            <w:tcW w:w="1264" w:type="dxa"/>
          </w:tcPr>
          <w:p w14:paraId="47A65E4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22" w:type="dxa"/>
          </w:tcPr>
          <w:p w14:paraId="547B072E" w14:textId="77777777" w:rsidR="0076567E" w:rsidRDefault="0076567E" w:rsidP="007F43D7">
            <w:pPr>
              <w:jc w:val="center"/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0ECF5D8F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5 “ТЕХНИЧКА ШКОЛА“ ЗРЕЊАНИН – Б8 ТЕХНИЧКА ШКОЛА “23.МАЈ“ ПАНЧЕВО</w:t>
            </w:r>
          </w:p>
        </w:tc>
      </w:tr>
      <w:tr w:rsidR="0076567E" w14:paraId="7AB93040" w14:textId="77777777" w:rsidTr="00F33703">
        <w:trPr>
          <w:jc w:val="center"/>
        </w:trPr>
        <w:tc>
          <w:tcPr>
            <w:tcW w:w="853" w:type="dxa"/>
          </w:tcPr>
          <w:p w14:paraId="2485D664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2:40</w:t>
            </w:r>
          </w:p>
        </w:tc>
        <w:tc>
          <w:tcPr>
            <w:tcW w:w="1264" w:type="dxa"/>
          </w:tcPr>
          <w:p w14:paraId="3D7E797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22" w:type="dxa"/>
          </w:tcPr>
          <w:p w14:paraId="3807B555" w14:textId="77777777" w:rsidR="0076567E" w:rsidRDefault="0076567E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1AC46090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6 СРЕДЊА ШКОЛА “20.ОКТОБАР“ БАЧКА ПАЛАНКА – Б7 “МИТРОВАЧКА ГИМНАЗИЈА“ СРЕМСКА МИТРОВИЦА</w:t>
            </w:r>
          </w:p>
        </w:tc>
      </w:tr>
      <w:tr w:rsidR="0076567E" w14:paraId="41B9FBA5" w14:textId="77777777" w:rsidTr="00F33703">
        <w:trPr>
          <w:jc w:val="center"/>
        </w:trPr>
        <w:tc>
          <w:tcPr>
            <w:tcW w:w="853" w:type="dxa"/>
          </w:tcPr>
          <w:p w14:paraId="2D7D1371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3:30</w:t>
            </w:r>
          </w:p>
        </w:tc>
        <w:tc>
          <w:tcPr>
            <w:tcW w:w="1264" w:type="dxa"/>
          </w:tcPr>
          <w:p w14:paraId="325FAA3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22" w:type="dxa"/>
          </w:tcPr>
          <w:p w14:paraId="1B111955" w14:textId="77777777" w:rsidR="0076567E" w:rsidRDefault="0076567E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7A058B32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1 – ПОБЕДНИК УТАКМИЦЕ 2</w:t>
            </w:r>
          </w:p>
        </w:tc>
      </w:tr>
      <w:tr w:rsidR="0076567E" w14:paraId="5F508A2E" w14:textId="77777777" w:rsidTr="00F33703">
        <w:trPr>
          <w:jc w:val="center"/>
        </w:trPr>
        <w:tc>
          <w:tcPr>
            <w:tcW w:w="853" w:type="dxa"/>
          </w:tcPr>
          <w:p w14:paraId="16F7B3CC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264" w:type="dxa"/>
          </w:tcPr>
          <w:p w14:paraId="37B95E3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22" w:type="dxa"/>
          </w:tcPr>
          <w:p w14:paraId="5D5F69C5" w14:textId="77777777" w:rsidR="0076567E" w:rsidRDefault="0076567E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3069A0F4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3 – ПОБЕДНИК УТАКМИЦЕ 4</w:t>
            </w:r>
          </w:p>
        </w:tc>
      </w:tr>
      <w:tr w:rsidR="0076567E" w14:paraId="799F7152" w14:textId="77777777" w:rsidTr="00F33703">
        <w:trPr>
          <w:jc w:val="center"/>
        </w:trPr>
        <w:tc>
          <w:tcPr>
            <w:tcW w:w="853" w:type="dxa"/>
          </w:tcPr>
          <w:p w14:paraId="2FD1E2E0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5:10</w:t>
            </w:r>
          </w:p>
        </w:tc>
        <w:tc>
          <w:tcPr>
            <w:tcW w:w="1264" w:type="dxa"/>
          </w:tcPr>
          <w:p w14:paraId="21F96EE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22" w:type="dxa"/>
          </w:tcPr>
          <w:p w14:paraId="791FC73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53297CA4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3 – ПОБЕДНИК УТАКМИЦЕ 4</w:t>
            </w:r>
          </w:p>
        </w:tc>
      </w:tr>
    </w:tbl>
    <w:p w14:paraId="74CB5D82" w14:textId="77777777" w:rsidR="00BE421D" w:rsidRDefault="00BE421D" w:rsidP="00BE421D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8CF34D8" w14:textId="77777777" w:rsidR="009048CD" w:rsidRPr="00ED51D5" w:rsidRDefault="009048CD" w:rsidP="00BE421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51F4C0E4" w14:textId="77777777" w:rsidTr="00F33703">
        <w:trPr>
          <w:jc w:val="center"/>
        </w:trPr>
        <w:tc>
          <w:tcPr>
            <w:tcW w:w="853" w:type="dxa"/>
          </w:tcPr>
          <w:p w14:paraId="002B1C9D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10F553DB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2E9EC177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1B70D05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77F2BF7E" w14:textId="77777777" w:rsidTr="00F33703">
        <w:trPr>
          <w:jc w:val="center"/>
        </w:trPr>
        <w:tc>
          <w:tcPr>
            <w:tcW w:w="853" w:type="dxa"/>
          </w:tcPr>
          <w:p w14:paraId="3598C245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00</w:t>
            </w:r>
          </w:p>
        </w:tc>
        <w:tc>
          <w:tcPr>
            <w:tcW w:w="1264" w:type="dxa"/>
          </w:tcPr>
          <w:p w14:paraId="4061A9EF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22" w:type="dxa"/>
          </w:tcPr>
          <w:p w14:paraId="7DC0F9A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6F35A473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2 ГИМНАЗИЈА “ДУШАН ВАСИЉЕВ“ КИКИНДА – А3 ЕСШ “БОСА МИЛИЋЕВИЋ“ СУБОТИЦА</w:t>
            </w:r>
          </w:p>
        </w:tc>
      </w:tr>
      <w:tr w:rsidR="0076567E" w14:paraId="23887C88" w14:textId="77777777" w:rsidTr="00F33703">
        <w:trPr>
          <w:jc w:val="center"/>
        </w:trPr>
        <w:tc>
          <w:tcPr>
            <w:tcW w:w="853" w:type="dxa"/>
          </w:tcPr>
          <w:p w14:paraId="36A93E62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50</w:t>
            </w:r>
          </w:p>
        </w:tc>
        <w:tc>
          <w:tcPr>
            <w:tcW w:w="1264" w:type="dxa"/>
          </w:tcPr>
          <w:p w14:paraId="15CB07F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22" w:type="dxa"/>
          </w:tcPr>
          <w:p w14:paraId="28FCC0A8" w14:textId="77777777" w:rsidR="0076567E" w:rsidRDefault="0076567E" w:rsidP="007F43D7">
            <w:pPr>
              <w:jc w:val="center"/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0377BC89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2 ГИМНАЗИЈА“ЈОВАН ЈОВАНОВИЋ ЗМАЈ“ НОВИ САД – А3 ЕСШ “БОСА МИЛИЋЕВИЋ“ СУБОТИЦА</w:t>
            </w:r>
          </w:p>
        </w:tc>
      </w:tr>
      <w:tr w:rsidR="0076567E" w14:paraId="00C60EB6" w14:textId="77777777" w:rsidTr="00F33703">
        <w:trPr>
          <w:jc w:val="center"/>
        </w:trPr>
        <w:tc>
          <w:tcPr>
            <w:tcW w:w="853" w:type="dxa"/>
          </w:tcPr>
          <w:p w14:paraId="461E400D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2:40</w:t>
            </w:r>
          </w:p>
        </w:tc>
        <w:tc>
          <w:tcPr>
            <w:tcW w:w="1264" w:type="dxa"/>
          </w:tcPr>
          <w:p w14:paraId="118C19FA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22" w:type="dxa"/>
          </w:tcPr>
          <w:p w14:paraId="46CD4AD6" w14:textId="77777777" w:rsidR="0076567E" w:rsidRDefault="0076567E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4CBCC45D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1 – ПОРАЖЕНИ УТАКМИЦА 2</w:t>
            </w:r>
          </w:p>
        </w:tc>
      </w:tr>
      <w:tr w:rsidR="0076567E" w14:paraId="60D22212" w14:textId="77777777" w:rsidTr="00F33703">
        <w:trPr>
          <w:jc w:val="center"/>
        </w:trPr>
        <w:tc>
          <w:tcPr>
            <w:tcW w:w="853" w:type="dxa"/>
          </w:tcPr>
          <w:p w14:paraId="492F174F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3:30</w:t>
            </w:r>
          </w:p>
        </w:tc>
        <w:tc>
          <w:tcPr>
            <w:tcW w:w="1264" w:type="dxa"/>
          </w:tcPr>
          <w:p w14:paraId="2E9E1E9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22" w:type="dxa"/>
          </w:tcPr>
          <w:p w14:paraId="0307A96D" w14:textId="77777777" w:rsidR="0076567E" w:rsidRPr="002B10A6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57FB5AAA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БЕДНИК УТАКМИЦЕ 1 – ПОБЕДНИК УТАКМИЦЕ 2</w:t>
            </w:r>
          </w:p>
        </w:tc>
      </w:tr>
      <w:tr w:rsidR="0076567E" w14:paraId="4D931661" w14:textId="77777777" w:rsidTr="00F33703">
        <w:trPr>
          <w:jc w:val="center"/>
        </w:trPr>
        <w:tc>
          <w:tcPr>
            <w:tcW w:w="853" w:type="dxa"/>
          </w:tcPr>
          <w:p w14:paraId="7871F61C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264" w:type="dxa"/>
          </w:tcPr>
          <w:p w14:paraId="46FB8DC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422" w:type="dxa"/>
          </w:tcPr>
          <w:p w14:paraId="3B79E913" w14:textId="77777777" w:rsidR="0076567E" w:rsidRDefault="0076567E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4EEF4E13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3 – ПОРАЖЕНИ УТАКМИЦА 4</w:t>
            </w:r>
          </w:p>
        </w:tc>
      </w:tr>
    </w:tbl>
    <w:p w14:paraId="1ECE5B29" w14:textId="77777777" w:rsidR="00BE421D" w:rsidRDefault="00BE421D" w:rsidP="00BE421D">
      <w:pPr>
        <w:rPr>
          <w:rFonts w:ascii="Times New Roman" w:hAnsi="Times New Roman" w:cs="Times New Roman"/>
          <w:b/>
          <w:lang w:val="sr-Cyrl-RS"/>
        </w:rPr>
      </w:pPr>
    </w:p>
    <w:p w14:paraId="6D8BF827" w14:textId="77777777" w:rsidR="009048CD" w:rsidRPr="00ED51D5" w:rsidRDefault="009048CD" w:rsidP="00BE421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ХАЛА “ЗВОНКО ВУЈИН“ – МАЛИ ТЕРЕН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47701767" w14:textId="77777777" w:rsidTr="00F33703">
        <w:trPr>
          <w:jc w:val="center"/>
        </w:trPr>
        <w:tc>
          <w:tcPr>
            <w:tcW w:w="853" w:type="dxa"/>
          </w:tcPr>
          <w:p w14:paraId="2DBBDC37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1AFC012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50C3E59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064CB2B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5EB40AC5" w14:textId="77777777" w:rsidTr="00F33703">
        <w:trPr>
          <w:jc w:val="center"/>
        </w:trPr>
        <w:tc>
          <w:tcPr>
            <w:tcW w:w="853" w:type="dxa"/>
          </w:tcPr>
          <w:p w14:paraId="323EA1DC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00</w:t>
            </w:r>
          </w:p>
        </w:tc>
        <w:tc>
          <w:tcPr>
            <w:tcW w:w="1264" w:type="dxa"/>
          </w:tcPr>
          <w:p w14:paraId="27D44DCA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22" w:type="dxa"/>
          </w:tcPr>
          <w:p w14:paraId="16B9023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5295FA66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А1 “ЗРЕЊАНИНСКА ГИМНАЗИЈА“ ЗРЕЊАНИН – А4 ГИМНАЗИЈА “ДУШАН ВАСИЉЕВ“ КИКИНДА</w:t>
            </w:r>
          </w:p>
        </w:tc>
      </w:tr>
      <w:tr w:rsidR="0076567E" w14:paraId="5F1829B0" w14:textId="77777777" w:rsidTr="00F33703">
        <w:trPr>
          <w:jc w:val="center"/>
        </w:trPr>
        <w:tc>
          <w:tcPr>
            <w:tcW w:w="853" w:type="dxa"/>
          </w:tcPr>
          <w:p w14:paraId="3C0E211A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1:50</w:t>
            </w:r>
          </w:p>
        </w:tc>
        <w:tc>
          <w:tcPr>
            <w:tcW w:w="1264" w:type="dxa"/>
          </w:tcPr>
          <w:p w14:paraId="0518ADC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22" w:type="dxa"/>
          </w:tcPr>
          <w:p w14:paraId="1ECE6748" w14:textId="77777777" w:rsidR="0076567E" w:rsidRDefault="0076567E" w:rsidP="007F43D7">
            <w:pPr>
              <w:jc w:val="center"/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6F5D0866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5 “МЕДИЦИНСКА ШКОЛА“ ЗРЕЊАНИН – Б8 ГИМНАЗИЈА “ЛАЗА КОСТИЋ“ НОВИ САД</w:t>
            </w:r>
          </w:p>
        </w:tc>
      </w:tr>
      <w:tr w:rsidR="0076567E" w14:paraId="64B3504B" w14:textId="77777777" w:rsidTr="00F33703">
        <w:trPr>
          <w:jc w:val="center"/>
        </w:trPr>
        <w:tc>
          <w:tcPr>
            <w:tcW w:w="853" w:type="dxa"/>
          </w:tcPr>
          <w:p w14:paraId="3D042FDC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2:40</w:t>
            </w:r>
          </w:p>
        </w:tc>
        <w:tc>
          <w:tcPr>
            <w:tcW w:w="1264" w:type="dxa"/>
          </w:tcPr>
          <w:p w14:paraId="64ACEC7A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22" w:type="dxa"/>
          </w:tcPr>
          <w:p w14:paraId="58F8F131" w14:textId="77777777" w:rsidR="0076567E" w:rsidRDefault="0076567E" w:rsidP="007F43D7">
            <w:pPr>
              <w:jc w:val="center"/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6149BBB7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Б6 “ГИМНАЗИЈА“ ИНЂИЈА – Б7 ГИМНАЗИЈА “УРОШ ПРЕДИЋ“ ПАНЧЕВО</w:t>
            </w:r>
          </w:p>
        </w:tc>
      </w:tr>
      <w:tr w:rsidR="0076567E" w14:paraId="11F6A03E" w14:textId="77777777" w:rsidTr="00F33703">
        <w:trPr>
          <w:jc w:val="center"/>
        </w:trPr>
        <w:tc>
          <w:tcPr>
            <w:tcW w:w="853" w:type="dxa"/>
          </w:tcPr>
          <w:p w14:paraId="4E1C2DE7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3:30</w:t>
            </w:r>
          </w:p>
        </w:tc>
        <w:tc>
          <w:tcPr>
            <w:tcW w:w="1264" w:type="dxa"/>
          </w:tcPr>
          <w:p w14:paraId="2A19DCE6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22" w:type="dxa"/>
          </w:tcPr>
          <w:p w14:paraId="3D3C1F33" w14:textId="77777777" w:rsidR="0076567E" w:rsidRPr="002B10A6" w:rsidRDefault="0076567E" w:rsidP="007F43D7">
            <w:pPr>
              <w:jc w:val="center"/>
              <w:rPr>
                <w:lang w:val="sr-Cyrl-RS"/>
              </w:rPr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4685B17B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1 – ПОРАЖЕНИ УТАКМИЦА 2</w:t>
            </w:r>
          </w:p>
        </w:tc>
      </w:tr>
      <w:tr w:rsidR="0076567E" w14:paraId="2CA629AF" w14:textId="77777777" w:rsidTr="00F33703">
        <w:trPr>
          <w:jc w:val="center"/>
        </w:trPr>
        <w:tc>
          <w:tcPr>
            <w:tcW w:w="853" w:type="dxa"/>
          </w:tcPr>
          <w:p w14:paraId="3D6E14DC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264" w:type="dxa"/>
          </w:tcPr>
          <w:p w14:paraId="4323077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422" w:type="dxa"/>
          </w:tcPr>
          <w:p w14:paraId="31E1A437" w14:textId="77777777" w:rsidR="0076567E" w:rsidRDefault="0076567E" w:rsidP="007F43D7">
            <w:pPr>
              <w:jc w:val="center"/>
            </w:pPr>
            <w:r w:rsidRPr="00C740AC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386598DD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ПОРАЖЕНИ УТАКМИЦА 3 – ПОРАЖЕНИ УТАКМИЦА 4</w:t>
            </w:r>
          </w:p>
        </w:tc>
      </w:tr>
    </w:tbl>
    <w:p w14:paraId="7D99D86A" w14:textId="77777777" w:rsidR="00A66F09" w:rsidRPr="00F33703" w:rsidRDefault="0076567E" w:rsidP="00F337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СУБОТА, 21</w:t>
      </w:r>
      <w:r w:rsidR="00A66F09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2106368" w14:textId="77777777" w:rsidR="007F2A39" w:rsidRDefault="007F2A39" w:rsidP="009048CD">
      <w:pPr>
        <w:jc w:val="center"/>
        <w:rPr>
          <w:rFonts w:ascii="Times New Roman" w:hAnsi="Times New Roman" w:cs="Times New Roman"/>
          <w:u w:val="single"/>
          <w:lang w:val="sr-Cyrl-RS"/>
        </w:rPr>
      </w:pPr>
    </w:p>
    <w:p w14:paraId="19C23ADD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лазак екипа из смештајних капацитета и одигравање утакмица за пласман. </w:t>
      </w:r>
    </w:p>
    <w:p w14:paraId="4B58FEF6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та</w:t>
      </w:r>
      <w:r w:rsidR="0076567E">
        <w:rPr>
          <w:rFonts w:ascii="Times New Roman" w:hAnsi="Times New Roman" w:cs="Times New Roman"/>
          <w:lang w:val="sr-Cyrl-RS"/>
        </w:rPr>
        <w:t>кмице за пласман играју се од 08.3</w:t>
      </w:r>
      <w:r>
        <w:rPr>
          <w:rFonts w:ascii="Times New Roman" w:hAnsi="Times New Roman" w:cs="Times New Roman"/>
          <w:lang w:val="sr-Cyrl-RS"/>
        </w:rPr>
        <w:t xml:space="preserve">0 до </w:t>
      </w:r>
      <w:r w:rsidR="0076567E">
        <w:rPr>
          <w:rFonts w:ascii="Times New Roman" w:hAnsi="Times New Roman" w:cs="Times New Roman"/>
          <w:lang w:val="sr-Cyrl-RS"/>
        </w:rPr>
        <w:t>12.30</w:t>
      </w:r>
      <w:r>
        <w:rPr>
          <w:rFonts w:ascii="Times New Roman" w:hAnsi="Times New Roman" w:cs="Times New Roman"/>
          <w:lang w:val="sr-Cyrl-RS"/>
        </w:rPr>
        <w:t xml:space="preserve"> часова.</w:t>
      </w:r>
    </w:p>
    <w:p w14:paraId="3039F291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дела награда и признања </w:t>
      </w:r>
      <w:r w:rsidR="0076567E">
        <w:rPr>
          <w:rFonts w:ascii="Times New Roman" w:hAnsi="Times New Roman" w:cs="Times New Roman"/>
          <w:lang w:val="sr-Cyrl-RS"/>
        </w:rPr>
        <w:t>у хали „Звонимир Звонко Вујин“ и хали „Кристална дворана“</w:t>
      </w:r>
    </w:p>
    <w:p w14:paraId="3A1B7E4A" w14:textId="77777777" w:rsidR="00410D65" w:rsidRDefault="00410D65" w:rsidP="007F2A39">
      <w:pPr>
        <w:rPr>
          <w:rFonts w:ascii="Times New Roman" w:hAnsi="Times New Roman" w:cs="Times New Roman"/>
          <w:lang w:val="sr-Cyrl-RS"/>
        </w:rPr>
      </w:pPr>
    </w:p>
    <w:p w14:paraId="4BC8C003" w14:textId="77777777" w:rsidR="00AE4E8B" w:rsidRDefault="00AE4E8B" w:rsidP="00AE4E8B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СПОРЕД ТАКМИЧЕЊА ЗА ПЛАСМАН</w:t>
      </w:r>
    </w:p>
    <w:p w14:paraId="6F7B18D7" w14:textId="77777777" w:rsidR="00410D65" w:rsidRPr="007F2A39" w:rsidRDefault="00410D65" w:rsidP="00AE4E8B">
      <w:pPr>
        <w:jc w:val="center"/>
        <w:rPr>
          <w:rFonts w:ascii="Times New Roman" w:hAnsi="Times New Roman" w:cs="Times New Roman"/>
          <w:lang w:val="sr-Cyrl-RS"/>
        </w:rPr>
      </w:pPr>
    </w:p>
    <w:p w14:paraId="6074E391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6182F26B" w14:textId="77777777" w:rsidTr="00F33703">
        <w:trPr>
          <w:jc w:val="center"/>
        </w:trPr>
        <w:tc>
          <w:tcPr>
            <w:tcW w:w="853" w:type="dxa"/>
          </w:tcPr>
          <w:p w14:paraId="7F4B2E6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02411C5D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16E9CC9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225993A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5F8E99E1" w14:textId="77777777" w:rsidTr="00F33703">
        <w:trPr>
          <w:jc w:val="center"/>
        </w:trPr>
        <w:tc>
          <w:tcPr>
            <w:tcW w:w="853" w:type="dxa"/>
          </w:tcPr>
          <w:p w14:paraId="779AD0E7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8:30</w:t>
            </w:r>
          </w:p>
        </w:tc>
        <w:tc>
          <w:tcPr>
            <w:tcW w:w="1264" w:type="dxa"/>
          </w:tcPr>
          <w:p w14:paraId="094D2C8D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22" w:type="dxa"/>
          </w:tcPr>
          <w:p w14:paraId="70B2CFC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16DAB64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МЕСТО ПОБЕДНИК УТАКМИЦЕ 6 – ПОБЕДНИК УТАКМИЦЕ 8</w:t>
            </w:r>
          </w:p>
        </w:tc>
      </w:tr>
      <w:tr w:rsidR="0076567E" w14:paraId="45D95DB7" w14:textId="77777777" w:rsidTr="00F33703">
        <w:trPr>
          <w:jc w:val="center"/>
        </w:trPr>
        <w:tc>
          <w:tcPr>
            <w:tcW w:w="853" w:type="dxa"/>
          </w:tcPr>
          <w:p w14:paraId="7CB22467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9:20</w:t>
            </w:r>
          </w:p>
        </w:tc>
        <w:tc>
          <w:tcPr>
            <w:tcW w:w="1264" w:type="dxa"/>
          </w:tcPr>
          <w:p w14:paraId="592B713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72A21C52" w14:textId="77777777" w:rsidR="0076567E" w:rsidRDefault="0076567E" w:rsidP="007F43D7">
            <w:pPr>
              <w:jc w:val="center"/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5025667B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МЕСТО ПОРАЖЕНИ УТАКМИЦА 5 – ПОРАЖЕНИ УТАКМИЦА 7</w:t>
            </w:r>
          </w:p>
        </w:tc>
      </w:tr>
      <w:tr w:rsidR="0076567E" w14:paraId="1E888E14" w14:textId="77777777" w:rsidTr="00F33703">
        <w:trPr>
          <w:jc w:val="center"/>
        </w:trPr>
        <w:tc>
          <w:tcPr>
            <w:tcW w:w="853" w:type="dxa"/>
          </w:tcPr>
          <w:p w14:paraId="3EED17F0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0:10</w:t>
            </w:r>
          </w:p>
        </w:tc>
        <w:tc>
          <w:tcPr>
            <w:tcW w:w="1264" w:type="dxa"/>
          </w:tcPr>
          <w:p w14:paraId="28BC1F97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22" w:type="dxa"/>
          </w:tcPr>
          <w:p w14:paraId="5414AFAF" w14:textId="77777777" w:rsidR="0076567E" w:rsidRDefault="0076567E" w:rsidP="007F43D7">
            <w:pPr>
              <w:jc w:val="center"/>
            </w:pPr>
            <w:r w:rsidRPr="00387566"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38A49F85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НАЛЕ ПОБЕДНИК УТАКМИЦА 5 – ПОБЕДНИК УТАКМИЦЕ 7</w:t>
            </w:r>
          </w:p>
        </w:tc>
      </w:tr>
    </w:tbl>
    <w:p w14:paraId="77BF6A28" w14:textId="77777777" w:rsidR="009048CD" w:rsidRDefault="009048CD" w:rsidP="009048CD">
      <w:pPr>
        <w:rPr>
          <w:rFonts w:ascii="Times New Roman" w:hAnsi="Times New Roman" w:cs="Times New Roman"/>
        </w:rPr>
      </w:pPr>
    </w:p>
    <w:p w14:paraId="05587905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2E276B4A" w14:textId="77777777" w:rsidR="00FA47A6" w:rsidRPr="00ED51D5" w:rsidRDefault="00FA47A6" w:rsidP="009048CD">
      <w:pPr>
        <w:rPr>
          <w:rFonts w:ascii="Times New Roman" w:hAnsi="Times New Roman" w:cs="Times New Roman"/>
        </w:rPr>
      </w:pPr>
    </w:p>
    <w:p w14:paraId="394BD1BF" w14:textId="77777777" w:rsidR="009048CD" w:rsidRPr="007F2A39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609E2DBF" w14:textId="77777777" w:rsidTr="00F33703">
        <w:trPr>
          <w:jc w:val="center"/>
        </w:trPr>
        <w:tc>
          <w:tcPr>
            <w:tcW w:w="853" w:type="dxa"/>
          </w:tcPr>
          <w:p w14:paraId="2CBA5A6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042A652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697847B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46630AB2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0A2A7BE3" w14:textId="77777777" w:rsidTr="00F33703">
        <w:trPr>
          <w:jc w:val="center"/>
        </w:trPr>
        <w:tc>
          <w:tcPr>
            <w:tcW w:w="853" w:type="dxa"/>
          </w:tcPr>
          <w:p w14:paraId="2F4DE57C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8:30</w:t>
            </w:r>
          </w:p>
        </w:tc>
        <w:tc>
          <w:tcPr>
            <w:tcW w:w="1264" w:type="dxa"/>
          </w:tcPr>
          <w:p w14:paraId="5A698B8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422" w:type="dxa"/>
          </w:tcPr>
          <w:p w14:paraId="1E19BC5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5C5A2AD8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 МЕСТО ПОБЕДНИК УТАКМИЦЕ 6 – ПОБЕДНИК УТАКМИЦЕ 8</w:t>
            </w:r>
          </w:p>
        </w:tc>
      </w:tr>
      <w:tr w:rsidR="0076567E" w14:paraId="1996B12E" w14:textId="77777777" w:rsidTr="00F33703">
        <w:trPr>
          <w:jc w:val="center"/>
        </w:trPr>
        <w:tc>
          <w:tcPr>
            <w:tcW w:w="853" w:type="dxa"/>
          </w:tcPr>
          <w:p w14:paraId="1ADF57A8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9:20</w:t>
            </w:r>
          </w:p>
        </w:tc>
        <w:tc>
          <w:tcPr>
            <w:tcW w:w="1264" w:type="dxa"/>
          </w:tcPr>
          <w:p w14:paraId="0532979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00EEEB68" w14:textId="77777777" w:rsidR="0076567E" w:rsidRDefault="0076567E" w:rsidP="007F43D7">
            <w:pPr>
              <w:jc w:val="center"/>
            </w:pPr>
            <w:r w:rsidRPr="003D4A85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68C99CF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МЕСТО ПОРАЖЕНИ УТАКМИЦА 5 – ПОРАЖЕНИ УТАКМИЦА 7</w:t>
            </w:r>
          </w:p>
        </w:tc>
      </w:tr>
      <w:tr w:rsidR="0076567E" w14:paraId="1F6776D4" w14:textId="77777777" w:rsidTr="00F33703">
        <w:trPr>
          <w:jc w:val="center"/>
        </w:trPr>
        <w:tc>
          <w:tcPr>
            <w:tcW w:w="853" w:type="dxa"/>
          </w:tcPr>
          <w:p w14:paraId="4517F8AB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10:10</w:t>
            </w:r>
          </w:p>
        </w:tc>
        <w:tc>
          <w:tcPr>
            <w:tcW w:w="1264" w:type="dxa"/>
          </w:tcPr>
          <w:p w14:paraId="43AB927C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22" w:type="dxa"/>
          </w:tcPr>
          <w:p w14:paraId="281F7B23" w14:textId="77777777" w:rsidR="0076567E" w:rsidRDefault="0076567E" w:rsidP="007F43D7">
            <w:pPr>
              <w:jc w:val="center"/>
            </w:pPr>
            <w:r w:rsidRPr="003D4A85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5AC3AA4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НАЛЕ ПОБЕДНИК УТАКМИЦА 5 – ПОБЕДНИК УТАКМИЦЕ 7</w:t>
            </w:r>
          </w:p>
        </w:tc>
      </w:tr>
    </w:tbl>
    <w:p w14:paraId="5F46561D" w14:textId="77777777" w:rsidR="00410D65" w:rsidRDefault="00410D65" w:rsidP="009048CD">
      <w:pPr>
        <w:rPr>
          <w:rFonts w:ascii="Times New Roman" w:hAnsi="Times New Roman" w:cs="Times New Roman"/>
          <w:b/>
        </w:rPr>
      </w:pPr>
    </w:p>
    <w:p w14:paraId="28629218" w14:textId="77777777" w:rsidR="00410D65" w:rsidRDefault="00410D65">
      <w:pPr>
        <w:rPr>
          <w:rFonts w:ascii="Times New Roman" w:hAnsi="Times New Roman" w:cs="Times New Roman"/>
          <w:b/>
        </w:rPr>
      </w:pPr>
    </w:p>
    <w:p w14:paraId="688B6A59" w14:textId="77777777" w:rsidR="00FA47A6" w:rsidRPr="007F2A39" w:rsidRDefault="00FA47A6" w:rsidP="009048CD">
      <w:pPr>
        <w:rPr>
          <w:rFonts w:ascii="Times New Roman" w:hAnsi="Times New Roman" w:cs="Times New Roman"/>
          <w:b/>
        </w:rPr>
      </w:pPr>
    </w:p>
    <w:p w14:paraId="477BCB0C" w14:textId="77777777" w:rsidR="009048CD" w:rsidRPr="007F2A39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МАЛИ ТЕРЕН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53"/>
        <w:gridCol w:w="1264"/>
        <w:gridCol w:w="1422"/>
        <w:gridCol w:w="5477"/>
      </w:tblGrid>
      <w:tr w:rsidR="0076567E" w14:paraId="7A856691" w14:textId="77777777" w:rsidTr="00F33703">
        <w:tc>
          <w:tcPr>
            <w:tcW w:w="853" w:type="dxa"/>
          </w:tcPr>
          <w:p w14:paraId="732968B8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16A3412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100619DB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ТЕГОРИЈА</w:t>
            </w:r>
          </w:p>
        </w:tc>
        <w:tc>
          <w:tcPr>
            <w:tcW w:w="5477" w:type="dxa"/>
          </w:tcPr>
          <w:p w14:paraId="551AA6FF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ИПЕ</w:t>
            </w:r>
          </w:p>
        </w:tc>
      </w:tr>
      <w:tr w:rsidR="0076567E" w14:paraId="7EDEDE3F" w14:textId="77777777" w:rsidTr="00F33703">
        <w:tc>
          <w:tcPr>
            <w:tcW w:w="853" w:type="dxa"/>
          </w:tcPr>
          <w:p w14:paraId="6ABCB206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8:30</w:t>
            </w:r>
          </w:p>
        </w:tc>
        <w:tc>
          <w:tcPr>
            <w:tcW w:w="1264" w:type="dxa"/>
          </w:tcPr>
          <w:p w14:paraId="64067901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675CF99F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ЧАЦИ</w:t>
            </w:r>
          </w:p>
        </w:tc>
        <w:tc>
          <w:tcPr>
            <w:tcW w:w="5477" w:type="dxa"/>
          </w:tcPr>
          <w:p w14:paraId="74E135EE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 МЕСТО ПОРАЖЕНИ УТАКМИЦА 6 – ПОРАЖЕНИ УТАКМИЦА 8</w:t>
            </w:r>
          </w:p>
        </w:tc>
      </w:tr>
      <w:tr w:rsidR="0076567E" w14:paraId="42248156" w14:textId="77777777" w:rsidTr="00F33703">
        <w:tc>
          <w:tcPr>
            <w:tcW w:w="853" w:type="dxa"/>
          </w:tcPr>
          <w:p w14:paraId="47012194" w14:textId="77777777" w:rsidR="0076567E" w:rsidRPr="00A84489" w:rsidRDefault="0076567E" w:rsidP="007F43D7">
            <w:pPr>
              <w:rPr>
                <w:lang w:val="sr-Cyrl-RS"/>
              </w:rPr>
            </w:pPr>
            <w:r>
              <w:rPr>
                <w:lang w:val="sr-Cyrl-RS"/>
              </w:rPr>
              <w:t>9:20</w:t>
            </w:r>
          </w:p>
        </w:tc>
        <w:tc>
          <w:tcPr>
            <w:tcW w:w="1264" w:type="dxa"/>
          </w:tcPr>
          <w:p w14:paraId="11720D00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422" w:type="dxa"/>
          </w:tcPr>
          <w:p w14:paraId="5F69717F" w14:textId="77777777" w:rsidR="0076567E" w:rsidRDefault="0076567E" w:rsidP="007F43D7">
            <w:pPr>
              <w:jc w:val="center"/>
            </w:pPr>
            <w:r w:rsidRPr="003D4A85">
              <w:rPr>
                <w:lang w:val="sr-Cyrl-RS"/>
              </w:rPr>
              <w:t>ДЕВОЈЧИЦЕ</w:t>
            </w:r>
          </w:p>
        </w:tc>
        <w:tc>
          <w:tcPr>
            <w:tcW w:w="5477" w:type="dxa"/>
          </w:tcPr>
          <w:p w14:paraId="6B33ED53" w14:textId="77777777" w:rsidR="0076567E" w:rsidRPr="00A84489" w:rsidRDefault="0076567E" w:rsidP="007F43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 МЕСТО ПОРАЖЕНИ УТАКМИЦА 6 – ПОРАЖЕНИ УТАКМИЦА 8</w:t>
            </w:r>
          </w:p>
        </w:tc>
      </w:tr>
    </w:tbl>
    <w:p w14:paraId="0D82A792" w14:textId="77777777" w:rsidR="009048CD" w:rsidRPr="00ED51D5" w:rsidRDefault="009048CD" w:rsidP="009048CD">
      <w:pPr>
        <w:rPr>
          <w:rFonts w:ascii="Times New Roman" w:hAnsi="Times New Roman" w:cs="Times New Roman"/>
        </w:rPr>
      </w:pPr>
    </w:p>
    <w:p w14:paraId="68635205" w14:textId="77777777" w:rsidR="009048CD" w:rsidRDefault="009048CD" w:rsidP="009048CD">
      <w:pPr>
        <w:rPr>
          <w:rFonts w:ascii="Times New Roman" w:hAnsi="Times New Roman" w:cs="Times New Roman"/>
        </w:rPr>
      </w:pPr>
    </w:p>
    <w:p w14:paraId="454E7CAE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6F120A81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2229FB44" w14:textId="77777777" w:rsidR="00FA47A6" w:rsidRPr="00ED51D5" w:rsidRDefault="00FA47A6" w:rsidP="009048CD">
      <w:pPr>
        <w:rPr>
          <w:rFonts w:ascii="Times New Roman" w:hAnsi="Times New Roman" w:cs="Times New Roman"/>
        </w:rPr>
      </w:pPr>
    </w:p>
    <w:p w14:paraId="3F9911AE" w14:textId="77777777" w:rsidR="00167168" w:rsidRDefault="00167168" w:rsidP="00E22F2A">
      <w:pPr>
        <w:rPr>
          <w:rFonts w:ascii="Times New Roman" w:hAnsi="Times New Roman" w:cs="Times New Roman"/>
          <w:lang w:val="sr-Cyrl-RS"/>
        </w:rPr>
      </w:pPr>
    </w:p>
    <w:p w14:paraId="6E481FF7" w14:textId="77777777" w:rsidR="00E22F2A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ПРОГЛАШЕЊЕ ПОБЕДНИКА НАКОН ЗАВРШЕТКА ФИН</w:t>
      </w:r>
      <w:r w:rsidR="00A66F09">
        <w:rPr>
          <w:rFonts w:ascii="Times New Roman" w:hAnsi="Times New Roman" w:cs="Times New Roman"/>
          <w:b/>
          <w:lang w:val="sr-Cyrl-RS"/>
        </w:rPr>
        <w:t>АЛНЕ УТАКМИЦЕ И КОНАЧАН ПЛАСМАН</w:t>
      </w:r>
    </w:p>
    <w:p w14:paraId="5FFF4C2D" w14:textId="77777777" w:rsidR="00A66F09" w:rsidRPr="00ED51D5" w:rsidRDefault="00A66F09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ED51D5" w14:paraId="25B5AE5B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784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5BE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21E75D32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4ED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6F4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338A5B40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910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2BE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13508ADA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320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7A67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6D29377B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0F9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7A3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03616FDE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FC5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C98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1AF767CA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9A9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335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1614B57B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A90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969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382FC56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317421D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E502853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427F789" w14:textId="77777777" w:rsidR="008E2BAD" w:rsidRPr="00ED51D5" w:rsidRDefault="008E2BAD" w:rsidP="008E2BAD">
      <w:pPr>
        <w:rPr>
          <w:rFonts w:ascii="Times New Roman" w:hAnsi="Times New Roman" w:cs="Times New Roman"/>
          <w:b/>
          <w:lang w:val="sr-Cyrl-RS"/>
        </w:rPr>
      </w:pPr>
    </w:p>
    <w:sectPr w:rsidR="008E2BAD" w:rsidRPr="00ED51D5" w:rsidSect="00435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9A31" w14:textId="77777777" w:rsidR="004F0329" w:rsidRDefault="004F0329" w:rsidP="00083468">
      <w:pPr>
        <w:spacing w:after="0" w:line="240" w:lineRule="auto"/>
      </w:pPr>
      <w:r>
        <w:separator/>
      </w:r>
    </w:p>
  </w:endnote>
  <w:endnote w:type="continuationSeparator" w:id="0">
    <w:p w14:paraId="3125B388" w14:textId="77777777" w:rsidR="004F0329" w:rsidRDefault="004F0329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BB1E" w14:textId="77777777" w:rsidR="00435CD3" w:rsidRDefault="00435CD3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050F" w14:textId="77777777" w:rsidR="00435CD3" w:rsidRDefault="00435CD3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31B" w14:textId="77777777" w:rsidR="00435CD3" w:rsidRDefault="00435CD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4383" w14:textId="77777777" w:rsidR="004F0329" w:rsidRDefault="004F0329" w:rsidP="00083468">
      <w:pPr>
        <w:spacing w:after="0" w:line="240" w:lineRule="auto"/>
      </w:pPr>
      <w:r>
        <w:separator/>
      </w:r>
    </w:p>
  </w:footnote>
  <w:footnote w:type="continuationSeparator" w:id="0">
    <w:p w14:paraId="3B9827E9" w14:textId="77777777" w:rsidR="004F0329" w:rsidRDefault="004F0329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44D" w14:textId="77777777" w:rsidR="00435CD3" w:rsidRDefault="00435CD3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F56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AB7B2C8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645262A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479F326D" w14:textId="77777777" w:rsidR="00410D65" w:rsidRDefault="00410D65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67F9" w14:textId="77777777" w:rsidR="00435CD3" w:rsidRDefault="00435CD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25086">
    <w:abstractNumId w:val="0"/>
  </w:num>
  <w:num w:numId="2" w16cid:durableId="2089841058">
    <w:abstractNumId w:val="3"/>
  </w:num>
  <w:num w:numId="3" w16cid:durableId="2052997408">
    <w:abstractNumId w:val="1"/>
  </w:num>
  <w:num w:numId="4" w16cid:durableId="2122187155">
    <w:abstractNumId w:val="4"/>
  </w:num>
  <w:num w:numId="5" w16cid:durableId="95020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476D3"/>
    <w:rsid w:val="00167168"/>
    <w:rsid w:val="001C5D55"/>
    <w:rsid w:val="002E6FF9"/>
    <w:rsid w:val="002F3CFE"/>
    <w:rsid w:val="00386981"/>
    <w:rsid w:val="00410D65"/>
    <w:rsid w:val="0042519A"/>
    <w:rsid w:val="00435CD3"/>
    <w:rsid w:val="00476972"/>
    <w:rsid w:val="004B6C7C"/>
    <w:rsid w:val="004C0812"/>
    <w:rsid w:val="004E776F"/>
    <w:rsid w:val="004F0329"/>
    <w:rsid w:val="0053014E"/>
    <w:rsid w:val="0054449D"/>
    <w:rsid w:val="005641FB"/>
    <w:rsid w:val="005E44DD"/>
    <w:rsid w:val="00600D52"/>
    <w:rsid w:val="00623332"/>
    <w:rsid w:val="0067423D"/>
    <w:rsid w:val="0076567E"/>
    <w:rsid w:val="007F10D2"/>
    <w:rsid w:val="007F2A39"/>
    <w:rsid w:val="00801728"/>
    <w:rsid w:val="008E2BAD"/>
    <w:rsid w:val="009048CD"/>
    <w:rsid w:val="00905147"/>
    <w:rsid w:val="00A41D35"/>
    <w:rsid w:val="00A66F09"/>
    <w:rsid w:val="00A92FA8"/>
    <w:rsid w:val="00AE4E8B"/>
    <w:rsid w:val="00B204B8"/>
    <w:rsid w:val="00BC1315"/>
    <w:rsid w:val="00BE421D"/>
    <w:rsid w:val="00DA5AE1"/>
    <w:rsid w:val="00DF5C9C"/>
    <w:rsid w:val="00E22F2A"/>
    <w:rsid w:val="00E87012"/>
    <w:rsid w:val="00ED51D5"/>
    <w:rsid w:val="00F12D79"/>
    <w:rsid w:val="00F32B06"/>
    <w:rsid w:val="00F3370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84FDC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4C7A-6A4E-4BA3-99E1-A50DA9F3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7:28:00Z</dcterms:created>
  <dcterms:modified xsi:type="dcterms:W3CDTF">2022-05-13T08:15:00Z</dcterms:modified>
</cp:coreProperties>
</file>